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CD4" w:rsidRPr="002C6193" w:rsidRDefault="00F66CD4" w:rsidP="00F66C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C61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</w:t>
      </w:r>
      <w:r w:rsidR="008908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</w:t>
      </w:r>
      <w:r w:rsidRPr="002C61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</w:p>
    <w:p w:rsidR="007D0240" w:rsidRPr="002C6193" w:rsidRDefault="007D0240" w:rsidP="00CB2E28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C6193">
        <w:rPr>
          <w:rFonts w:ascii="Times New Roman" w:hAnsi="Times New Roman" w:cs="Times New Roman"/>
          <w:b/>
          <w:spacing w:val="30"/>
          <w:sz w:val="24"/>
          <w:szCs w:val="24"/>
        </w:rPr>
        <w:t>РЕГИСТРАЦИОННАЯ ФОРМА</w:t>
      </w:r>
    </w:p>
    <w:p w:rsidR="00435786" w:rsidRDefault="00CB2E28" w:rsidP="00023A2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193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023A2B">
        <w:rPr>
          <w:rFonts w:ascii="Times New Roman" w:hAnsi="Times New Roman" w:cs="Times New Roman"/>
          <w:sz w:val="24"/>
          <w:szCs w:val="24"/>
        </w:rPr>
        <w:t>1</w:t>
      </w:r>
      <w:r w:rsidR="00E33946" w:rsidRPr="00E33946">
        <w:rPr>
          <w:rFonts w:ascii="Times New Roman" w:hAnsi="Times New Roman" w:cs="Times New Roman"/>
          <w:sz w:val="24"/>
          <w:szCs w:val="24"/>
        </w:rPr>
        <w:t>4</w:t>
      </w:r>
      <w:r w:rsidR="00023A2B">
        <w:rPr>
          <w:rFonts w:ascii="Times New Roman" w:hAnsi="Times New Roman" w:cs="Times New Roman"/>
          <w:sz w:val="24"/>
          <w:szCs w:val="24"/>
        </w:rPr>
        <w:t>-го</w:t>
      </w:r>
      <w:r w:rsidR="00D1263D" w:rsidRPr="002C6193">
        <w:rPr>
          <w:rFonts w:ascii="Times New Roman" w:hAnsi="Times New Roman" w:cs="Times New Roman"/>
          <w:sz w:val="24"/>
          <w:szCs w:val="24"/>
        </w:rPr>
        <w:t xml:space="preserve"> </w:t>
      </w:r>
      <w:r w:rsidR="00DE10AB" w:rsidRPr="002C6193">
        <w:rPr>
          <w:rFonts w:ascii="Times New Roman" w:hAnsi="Times New Roman" w:cs="Times New Roman"/>
          <w:sz w:val="24"/>
          <w:szCs w:val="24"/>
        </w:rPr>
        <w:t>научно-техническ</w:t>
      </w:r>
      <w:r w:rsidR="00F47E68" w:rsidRPr="002C6193">
        <w:rPr>
          <w:rFonts w:ascii="Times New Roman" w:hAnsi="Times New Roman" w:cs="Times New Roman"/>
          <w:sz w:val="24"/>
          <w:szCs w:val="24"/>
        </w:rPr>
        <w:t>о</w:t>
      </w:r>
      <w:r w:rsidR="002C6193" w:rsidRPr="002C6193">
        <w:rPr>
          <w:rFonts w:ascii="Times New Roman" w:hAnsi="Times New Roman" w:cs="Times New Roman"/>
          <w:sz w:val="24"/>
          <w:szCs w:val="24"/>
        </w:rPr>
        <w:t>го</w:t>
      </w:r>
      <w:r w:rsidR="00DE10AB" w:rsidRPr="002C6193">
        <w:rPr>
          <w:rFonts w:ascii="Times New Roman" w:hAnsi="Times New Roman" w:cs="Times New Roman"/>
          <w:sz w:val="24"/>
          <w:szCs w:val="24"/>
        </w:rPr>
        <w:t xml:space="preserve"> </w:t>
      </w:r>
      <w:r w:rsidR="002C6193" w:rsidRPr="002C6193">
        <w:rPr>
          <w:rFonts w:ascii="Times New Roman" w:hAnsi="Times New Roman" w:cs="Times New Roman"/>
          <w:sz w:val="24"/>
          <w:szCs w:val="24"/>
        </w:rPr>
        <w:t>семинара</w:t>
      </w:r>
      <w:r w:rsidR="00DE10AB" w:rsidRPr="002C6193">
        <w:rPr>
          <w:rFonts w:ascii="Times New Roman" w:hAnsi="Times New Roman" w:cs="Times New Roman"/>
          <w:sz w:val="24"/>
          <w:szCs w:val="24"/>
        </w:rPr>
        <w:t xml:space="preserve"> «</w:t>
      </w:r>
      <w:r w:rsidR="00853745" w:rsidRPr="00853745">
        <w:rPr>
          <w:rFonts w:ascii="Times New Roman" w:hAnsi="Times New Roman" w:cs="Times New Roman"/>
          <w:sz w:val="24"/>
          <w:szCs w:val="24"/>
        </w:rPr>
        <w:t>Организационное и правовое обеспечение двух систем: СГУК РВ и РАО и ЕГС РАО</w:t>
      </w:r>
      <w:r w:rsidR="00DE10AB" w:rsidRPr="002C6193">
        <w:rPr>
          <w:rFonts w:ascii="Times New Roman" w:hAnsi="Times New Roman" w:cs="Times New Roman"/>
          <w:sz w:val="24"/>
          <w:szCs w:val="24"/>
        </w:rPr>
        <w:t>»</w:t>
      </w:r>
      <w:r w:rsidRPr="002C6193">
        <w:rPr>
          <w:rFonts w:ascii="Times New Roman" w:hAnsi="Times New Roman" w:cs="Times New Roman"/>
          <w:sz w:val="24"/>
          <w:szCs w:val="24"/>
        </w:rPr>
        <w:t>,</w:t>
      </w:r>
      <w:r w:rsidR="00CF0E54">
        <w:rPr>
          <w:rFonts w:ascii="Times New Roman" w:hAnsi="Times New Roman" w:cs="Times New Roman"/>
          <w:sz w:val="24"/>
          <w:szCs w:val="24"/>
        </w:rPr>
        <w:t xml:space="preserve"> </w:t>
      </w:r>
      <w:r w:rsidRPr="002C6193">
        <w:rPr>
          <w:rFonts w:ascii="Times New Roman" w:hAnsi="Times New Roman" w:cs="Times New Roman"/>
          <w:sz w:val="24"/>
          <w:szCs w:val="24"/>
        </w:rPr>
        <w:t xml:space="preserve">с </w:t>
      </w:r>
      <w:r w:rsidR="00D16994">
        <w:rPr>
          <w:rFonts w:ascii="Times New Roman" w:hAnsi="Times New Roman" w:cs="Times New Roman"/>
          <w:sz w:val="24"/>
          <w:szCs w:val="24"/>
        </w:rPr>
        <w:t>1</w:t>
      </w:r>
      <w:r w:rsidR="00E33946" w:rsidRPr="00E33946">
        <w:rPr>
          <w:rFonts w:ascii="Times New Roman" w:hAnsi="Times New Roman" w:cs="Times New Roman"/>
          <w:sz w:val="24"/>
          <w:szCs w:val="24"/>
        </w:rPr>
        <w:t>2</w:t>
      </w:r>
      <w:r w:rsidRPr="002C6193">
        <w:rPr>
          <w:rFonts w:ascii="Times New Roman" w:hAnsi="Times New Roman" w:cs="Times New Roman"/>
          <w:sz w:val="24"/>
          <w:szCs w:val="24"/>
        </w:rPr>
        <w:t xml:space="preserve"> по </w:t>
      </w:r>
      <w:r w:rsidR="00D16994">
        <w:rPr>
          <w:rFonts w:ascii="Times New Roman" w:hAnsi="Times New Roman" w:cs="Times New Roman"/>
          <w:sz w:val="24"/>
          <w:szCs w:val="24"/>
        </w:rPr>
        <w:t>1</w:t>
      </w:r>
      <w:r w:rsidR="00E33946" w:rsidRPr="00E33946">
        <w:rPr>
          <w:rFonts w:ascii="Times New Roman" w:hAnsi="Times New Roman" w:cs="Times New Roman"/>
          <w:sz w:val="24"/>
          <w:szCs w:val="24"/>
        </w:rPr>
        <w:t>6</w:t>
      </w:r>
      <w:r w:rsidR="00DE10AB" w:rsidRPr="002C6193">
        <w:rPr>
          <w:rFonts w:ascii="Times New Roman" w:hAnsi="Times New Roman" w:cs="Times New Roman"/>
          <w:sz w:val="24"/>
          <w:szCs w:val="24"/>
        </w:rPr>
        <w:t xml:space="preserve"> </w:t>
      </w:r>
      <w:r w:rsidR="00853745">
        <w:rPr>
          <w:rFonts w:ascii="Times New Roman" w:hAnsi="Times New Roman" w:cs="Times New Roman"/>
          <w:sz w:val="24"/>
          <w:szCs w:val="24"/>
        </w:rPr>
        <w:t>сентября</w:t>
      </w:r>
      <w:r w:rsidRPr="002C6193">
        <w:rPr>
          <w:rFonts w:ascii="Times New Roman" w:hAnsi="Times New Roman" w:cs="Times New Roman"/>
          <w:sz w:val="24"/>
          <w:szCs w:val="24"/>
        </w:rPr>
        <w:t xml:space="preserve"> 20</w:t>
      </w:r>
      <w:r w:rsidR="00D1263D" w:rsidRPr="002C6193">
        <w:rPr>
          <w:rFonts w:ascii="Times New Roman" w:hAnsi="Times New Roman" w:cs="Times New Roman"/>
          <w:sz w:val="24"/>
          <w:szCs w:val="24"/>
        </w:rPr>
        <w:t>2</w:t>
      </w:r>
      <w:r w:rsidR="00E33946" w:rsidRPr="00E3394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2C61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3A2B">
        <w:rPr>
          <w:rFonts w:ascii="Times New Roman" w:hAnsi="Times New Roman" w:cs="Times New Roman"/>
          <w:sz w:val="24"/>
          <w:szCs w:val="24"/>
        </w:rPr>
        <w:t>,</w:t>
      </w:r>
      <w:r w:rsidRPr="002C6193">
        <w:rPr>
          <w:rFonts w:ascii="Times New Roman" w:hAnsi="Times New Roman" w:cs="Times New Roman"/>
          <w:sz w:val="24"/>
          <w:szCs w:val="24"/>
        </w:rPr>
        <w:t xml:space="preserve"> г. </w:t>
      </w:r>
      <w:r w:rsidR="00853745">
        <w:rPr>
          <w:rFonts w:ascii="Times New Roman" w:hAnsi="Times New Roman" w:cs="Times New Roman"/>
          <w:sz w:val="24"/>
          <w:szCs w:val="24"/>
        </w:rPr>
        <w:t>Сочи (Адлер)</w:t>
      </w:r>
    </w:p>
    <w:p w:rsidR="007D0240" w:rsidRPr="002C6193" w:rsidRDefault="007D0240" w:rsidP="00705F8E">
      <w:pPr>
        <w:pStyle w:val="a4"/>
        <w:numPr>
          <w:ilvl w:val="0"/>
          <w:numId w:val="1"/>
        </w:numPr>
        <w:spacing w:after="6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C6193">
        <w:rPr>
          <w:rFonts w:ascii="Times New Roman" w:hAnsi="Times New Roman" w:cs="Times New Roman"/>
          <w:sz w:val="24"/>
          <w:szCs w:val="24"/>
        </w:rPr>
        <w:t>Информация об участник</w:t>
      </w:r>
      <w:r w:rsidR="0035187D" w:rsidRPr="002C6193">
        <w:rPr>
          <w:rFonts w:ascii="Times New Roman" w:hAnsi="Times New Roman" w:cs="Times New Roman"/>
          <w:sz w:val="24"/>
          <w:szCs w:val="24"/>
        </w:rPr>
        <w:t>ах</w:t>
      </w:r>
      <w:r w:rsidRPr="002C6193">
        <w:rPr>
          <w:rFonts w:ascii="Times New Roman" w:hAnsi="Times New Roman" w:cs="Times New Roman"/>
          <w:sz w:val="24"/>
          <w:szCs w:val="24"/>
        </w:rPr>
        <w:t xml:space="preserve"> </w:t>
      </w:r>
      <w:r w:rsidR="00F47E68" w:rsidRPr="002C6193">
        <w:rPr>
          <w:rFonts w:ascii="Times New Roman" w:hAnsi="Times New Roman" w:cs="Times New Roman"/>
          <w:sz w:val="24"/>
          <w:szCs w:val="24"/>
        </w:rPr>
        <w:t>семинар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5670"/>
      </w:tblGrid>
      <w:tr w:rsidR="007D0240" w:rsidRPr="002C6193" w:rsidTr="00C54057">
        <w:trPr>
          <w:trHeight w:val="503"/>
        </w:trPr>
        <w:tc>
          <w:tcPr>
            <w:tcW w:w="1701" w:type="dxa"/>
            <w:tcBorders>
              <w:top w:val="single" w:sz="4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2C6193" w:rsidRDefault="007D0240" w:rsidP="00F47E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Фамилия, Имя, Отчество</w:t>
            </w:r>
            <w:r w:rsidR="00F47E68" w:rsidRPr="002C619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</w:t>
            </w:r>
            <w:r w:rsidR="00F47E68" w:rsidRPr="002C6193"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  <w:t>(полностью)</w:t>
            </w:r>
            <w:r w:rsidRPr="002C619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7D0240" w:rsidRPr="002C6193" w:rsidRDefault="007D0240" w:rsidP="00966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240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2C6193" w:rsidRDefault="007D0240" w:rsidP="003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лжность:</w:t>
            </w:r>
          </w:p>
        </w:tc>
        <w:tc>
          <w:tcPr>
            <w:tcW w:w="8364" w:type="dxa"/>
            <w:gridSpan w:val="2"/>
            <w:tcBorders>
              <w:top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7D0240" w:rsidRPr="002C6193" w:rsidRDefault="007D0240" w:rsidP="003518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5AA8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FA5AA8" w:rsidRPr="002C6193" w:rsidRDefault="00FA5AA8" w:rsidP="003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елефон:</w:t>
            </w:r>
          </w:p>
        </w:tc>
        <w:tc>
          <w:tcPr>
            <w:tcW w:w="2694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FA5AA8" w:rsidRPr="002C6193" w:rsidRDefault="00FA5AA8" w:rsidP="0035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A8" w:rsidRPr="002C6193" w:rsidRDefault="00FA5AA8" w:rsidP="0096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E mail:</w:t>
            </w:r>
            <w:r w:rsidRPr="002C6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7221D" w:rsidRPr="002C6193" w:rsidRDefault="00A7221D" w:rsidP="00435786">
      <w:pPr>
        <w:pStyle w:val="a5"/>
        <w:rPr>
          <w:rFonts w:ascii="Times New Roman" w:hAnsi="Times New Roman" w:cs="Times New Roman"/>
          <w:sz w:val="10"/>
          <w:szCs w:val="10"/>
        </w:rPr>
      </w:pPr>
    </w:p>
    <w:p w:rsidR="007D0240" w:rsidRPr="002C6193" w:rsidRDefault="007D0240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C6193">
        <w:rPr>
          <w:rFonts w:ascii="Times New Roman" w:hAnsi="Times New Roman" w:cs="Times New Roman"/>
          <w:sz w:val="24"/>
          <w:szCs w:val="24"/>
        </w:rPr>
        <w:t>Информация об организации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134"/>
        <w:gridCol w:w="2551"/>
        <w:gridCol w:w="992"/>
        <w:gridCol w:w="2127"/>
      </w:tblGrid>
      <w:tr w:rsidR="007D0240" w:rsidRPr="002C6193" w:rsidTr="00C54057">
        <w:trPr>
          <w:trHeight w:val="420"/>
        </w:trPr>
        <w:tc>
          <w:tcPr>
            <w:tcW w:w="1701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2C6193" w:rsidRDefault="007D0240" w:rsidP="00705F8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Организация:</w:t>
            </w:r>
          </w:p>
        </w:tc>
        <w:tc>
          <w:tcPr>
            <w:tcW w:w="8364" w:type="dxa"/>
            <w:gridSpan w:val="5"/>
            <w:vAlign w:val="center"/>
          </w:tcPr>
          <w:p w:rsidR="007D0240" w:rsidRPr="002C6193" w:rsidRDefault="007D0240" w:rsidP="004357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D0240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2C6193" w:rsidRDefault="007D0240" w:rsidP="00705F8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</w:tc>
        <w:tc>
          <w:tcPr>
            <w:tcW w:w="8364" w:type="dxa"/>
            <w:gridSpan w:val="5"/>
            <w:vAlign w:val="center"/>
          </w:tcPr>
          <w:p w:rsidR="007D0240" w:rsidRPr="002C6193" w:rsidRDefault="007D0240" w:rsidP="0043578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0240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2C6193" w:rsidRDefault="007D0240" w:rsidP="00705F8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Почтовый адрес:</w:t>
            </w:r>
          </w:p>
        </w:tc>
        <w:tc>
          <w:tcPr>
            <w:tcW w:w="8364" w:type="dxa"/>
            <w:gridSpan w:val="5"/>
            <w:vAlign w:val="center"/>
          </w:tcPr>
          <w:p w:rsidR="007D0240" w:rsidRPr="002C6193" w:rsidRDefault="007D0240" w:rsidP="0043578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16F6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2C6193" w:rsidRDefault="00CB16F6" w:rsidP="00705F8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 </w:t>
            </w:r>
            <w:r w:rsidR="00F83A47" w:rsidRPr="002C619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 xml:space="preserve">и адрес </w:t>
            </w:r>
            <w:r w:rsidR="00F83A47" w:rsidRPr="002C619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 xml:space="preserve"> сч.</w:t>
            </w:r>
            <w:r w:rsidR="00F83A47" w:rsidRPr="002C6193">
              <w:rPr>
                <w:rFonts w:ascii="Times New Roman" w:hAnsi="Times New Roman" w:cs="Times New Roman"/>
                <w:sz w:val="18"/>
                <w:szCs w:val="18"/>
              </w:rPr>
              <w:t>ф.</w:t>
            </w: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364" w:type="dxa"/>
            <w:gridSpan w:val="5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B16F6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2C6193" w:rsidRDefault="00CB16F6" w:rsidP="00705F8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 xml:space="preserve">Покупатель и </w:t>
            </w:r>
            <w:r w:rsidR="00F83A47" w:rsidRPr="002C6193">
              <w:rPr>
                <w:rFonts w:ascii="Times New Roman" w:hAnsi="Times New Roman" w:cs="Times New Roman"/>
                <w:sz w:val="18"/>
                <w:szCs w:val="18"/>
              </w:rPr>
              <w:t xml:space="preserve">            адрес для</w:t>
            </w: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 xml:space="preserve"> сч.ф</w:t>
            </w:r>
            <w:r w:rsidR="00F83A47" w:rsidRPr="002C61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364" w:type="dxa"/>
            <w:gridSpan w:val="5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644D5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2C6193" w:rsidRDefault="00CB16F6" w:rsidP="00705F8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</w:p>
        </w:tc>
        <w:tc>
          <w:tcPr>
            <w:tcW w:w="2694" w:type="dxa"/>
            <w:gridSpan w:val="2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Факс:</w:t>
            </w:r>
            <w:r w:rsidRPr="002C6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C6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3A47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2C6193" w:rsidRDefault="00CB16F6" w:rsidP="00705F8E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60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2C6193" w:rsidRDefault="00CB16F6" w:rsidP="0096670D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Банк</w:t>
            </w:r>
          </w:p>
        </w:tc>
        <w:tc>
          <w:tcPr>
            <w:tcW w:w="2551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2C6193" w:rsidRDefault="00CB16F6" w:rsidP="0096670D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2127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3A47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2C6193" w:rsidRDefault="00CB16F6" w:rsidP="00705F8E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560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2C6193" w:rsidRDefault="00CB16F6" w:rsidP="0096670D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Рас. счет</w:t>
            </w:r>
          </w:p>
        </w:tc>
        <w:tc>
          <w:tcPr>
            <w:tcW w:w="2551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2C6193" w:rsidRDefault="00CB16F6" w:rsidP="0096670D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2127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3A47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2C6193" w:rsidRDefault="00CB16F6" w:rsidP="00705F8E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1560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2C6193" w:rsidRDefault="00CB16F6" w:rsidP="0096670D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Кор. счет</w:t>
            </w:r>
          </w:p>
        </w:tc>
        <w:tc>
          <w:tcPr>
            <w:tcW w:w="2551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ed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6F6" w:rsidRPr="002C6193" w:rsidRDefault="00CB16F6" w:rsidP="0096670D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ОКПО</w:t>
            </w:r>
          </w:p>
        </w:tc>
        <w:tc>
          <w:tcPr>
            <w:tcW w:w="2127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D0240" w:rsidRPr="002C6193" w:rsidRDefault="007D0240" w:rsidP="00435786">
      <w:pPr>
        <w:spacing w:after="0"/>
        <w:ind w:left="360"/>
        <w:rPr>
          <w:rFonts w:ascii="Times New Roman" w:hAnsi="Times New Roman" w:cs="Times New Roman"/>
          <w:sz w:val="10"/>
          <w:szCs w:val="10"/>
        </w:rPr>
      </w:pPr>
    </w:p>
    <w:p w:rsidR="007D0240" w:rsidRPr="002C6193" w:rsidRDefault="00CB16F6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C6193">
        <w:rPr>
          <w:rFonts w:ascii="Times New Roman" w:hAnsi="Times New Roman" w:cs="Times New Roman"/>
          <w:sz w:val="24"/>
          <w:szCs w:val="24"/>
        </w:rPr>
        <w:t>Подписант в договоре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364"/>
      </w:tblGrid>
      <w:tr w:rsidR="007D0240" w:rsidRPr="002C6193" w:rsidTr="00C54057">
        <w:trPr>
          <w:trHeight w:val="420"/>
        </w:trPr>
        <w:tc>
          <w:tcPr>
            <w:tcW w:w="1701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8364" w:type="dxa"/>
            <w:vAlign w:val="center"/>
          </w:tcPr>
          <w:p w:rsidR="007D0240" w:rsidRPr="002C6193" w:rsidRDefault="007D0240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240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7D0240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Должность:</w:t>
            </w:r>
          </w:p>
        </w:tc>
        <w:tc>
          <w:tcPr>
            <w:tcW w:w="8364" w:type="dxa"/>
            <w:vAlign w:val="center"/>
          </w:tcPr>
          <w:p w:rsidR="007D0240" w:rsidRPr="002C6193" w:rsidRDefault="007D0240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16F6" w:rsidRPr="002C6193" w:rsidTr="00C54057">
        <w:trPr>
          <w:trHeight w:val="420"/>
        </w:trPr>
        <w:tc>
          <w:tcPr>
            <w:tcW w:w="1701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Основание полномочий:</w:t>
            </w:r>
          </w:p>
        </w:tc>
        <w:tc>
          <w:tcPr>
            <w:tcW w:w="8364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D0240" w:rsidRPr="002C6193" w:rsidRDefault="007D0240" w:rsidP="00435786">
      <w:pPr>
        <w:spacing w:after="0"/>
        <w:ind w:left="360"/>
        <w:rPr>
          <w:rFonts w:ascii="Times New Roman" w:hAnsi="Times New Roman" w:cs="Times New Roman"/>
          <w:b/>
          <w:i/>
          <w:sz w:val="10"/>
          <w:szCs w:val="10"/>
        </w:rPr>
      </w:pPr>
    </w:p>
    <w:p w:rsidR="00CB16F6" w:rsidRPr="002C6193" w:rsidRDefault="0035187D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C6193">
        <w:rPr>
          <w:rFonts w:ascii="Times New Roman" w:hAnsi="Times New Roman" w:cs="Times New Roman"/>
          <w:sz w:val="24"/>
          <w:szCs w:val="24"/>
        </w:rPr>
        <w:t>О</w:t>
      </w:r>
      <w:r w:rsidR="00CB16F6" w:rsidRPr="002C6193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CB2E28" w:rsidRPr="002C6193">
        <w:rPr>
          <w:rFonts w:ascii="Times New Roman" w:hAnsi="Times New Roman" w:cs="Times New Roman"/>
          <w:sz w:val="24"/>
          <w:szCs w:val="24"/>
        </w:rPr>
        <w:t xml:space="preserve"> представитель «Заказчика» </w:t>
      </w:r>
      <w:r w:rsidR="00CB16F6" w:rsidRPr="002C6193">
        <w:rPr>
          <w:rFonts w:ascii="Times New Roman" w:hAnsi="Times New Roman" w:cs="Times New Roman"/>
          <w:sz w:val="24"/>
          <w:szCs w:val="24"/>
        </w:rPr>
        <w:t xml:space="preserve">за </w:t>
      </w:r>
      <w:r w:rsidR="00CB2E28" w:rsidRPr="002C6193">
        <w:rPr>
          <w:rFonts w:ascii="Times New Roman" w:hAnsi="Times New Roman" w:cs="Times New Roman"/>
          <w:sz w:val="24"/>
          <w:szCs w:val="24"/>
        </w:rPr>
        <w:t xml:space="preserve">оформление документов 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2693"/>
        <w:gridCol w:w="3119"/>
      </w:tblGrid>
      <w:tr w:rsidR="00CB16F6" w:rsidRPr="002C6193" w:rsidTr="00C54057">
        <w:trPr>
          <w:trHeight w:val="420"/>
        </w:trPr>
        <w:tc>
          <w:tcPr>
            <w:tcW w:w="1843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2C6193" w:rsidRDefault="00F47E68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Фамилия, Имя, Отчество </w:t>
            </w:r>
            <w:r w:rsidRPr="002C6193"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  <w:t>(полностью)</w:t>
            </w:r>
            <w:r w:rsidRPr="002C619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</w:p>
        </w:tc>
        <w:tc>
          <w:tcPr>
            <w:tcW w:w="8222" w:type="dxa"/>
            <w:gridSpan w:val="3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6F6" w:rsidRPr="002C6193" w:rsidTr="00C54057">
        <w:trPr>
          <w:trHeight w:val="420"/>
        </w:trPr>
        <w:tc>
          <w:tcPr>
            <w:tcW w:w="1843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CB16F6" w:rsidRPr="002C6193" w:rsidRDefault="00CB16F6" w:rsidP="00705F8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Телефон:</w:t>
            </w:r>
          </w:p>
        </w:tc>
        <w:tc>
          <w:tcPr>
            <w:tcW w:w="2410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Факс:</w:t>
            </w:r>
            <w:r w:rsidRPr="002C6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B16F6" w:rsidRPr="002C6193" w:rsidRDefault="00CB16F6" w:rsidP="004357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61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C6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B16F6" w:rsidRPr="002C6193" w:rsidRDefault="00CB16F6" w:rsidP="00CB2E2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CB16F6" w:rsidRPr="002C6193" w:rsidRDefault="006C2D43" w:rsidP="00705F8E">
      <w:pPr>
        <w:pStyle w:val="a5"/>
        <w:numPr>
          <w:ilvl w:val="0"/>
          <w:numId w:val="1"/>
        </w:numPr>
        <w:spacing w:after="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C6193">
        <w:rPr>
          <w:rFonts w:ascii="Times New Roman" w:hAnsi="Times New Roman" w:cs="Times New Roman"/>
          <w:sz w:val="24"/>
          <w:szCs w:val="24"/>
        </w:rPr>
        <w:t>Дополнительные данные</w:t>
      </w: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063"/>
        <w:gridCol w:w="3189"/>
        <w:gridCol w:w="851"/>
      </w:tblGrid>
      <w:tr w:rsidR="006C2D43" w:rsidRPr="002C6193" w:rsidTr="00C54057">
        <w:trPr>
          <w:trHeight w:val="420"/>
        </w:trPr>
        <w:tc>
          <w:tcPr>
            <w:tcW w:w="1843" w:type="dxa"/>
            <w:tcBorders>
              <w:top w:val="single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6C2D43" w:rsidRPr="002C6193" w:rsidRDefault="006C2D43" w:rsidP="006C2D43">
            <w:pPr>
              <w:pStyle w:val="a5"/>
              <w:rPr>
                <w:rFonts w:ascii="Times New Roman" w:hAnsi="Times New Roman" w:cs="Times New Roman"/>
                <w:sz w:val="14"/>
                <w:szCs w:val="18"/>
              </w:rPr>
            </w:pPr>
            <w:r w:rsidRPr="002C6193">
              <w:rPr>
                <w:rFonts w:ascii="Times New Roman" w:hAnsi="Times New Roman" w:cs="Times New Roman"/>
                <w:sz w:val="14"/>
                <w:szCs w:val="18"/>
              </w:rPr>
              <w:t xml:space="preserve">Номер рамочного договора </w:t>
            </w:r>
          </w:p>
          <w:p w:rsidR="006C2D43" w:rsidRPr="002C6193" w:rsidRDefault="006C2D43" w:rsidP="006C2D4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i/>
                <w:sz w:val="14"/>
                <w:szCs w:val="18"/>
              </w:rPr>
              <w:t>(если заключен)</w:t>
            </w:r>
          </w:p>
        </w:tc>
        <w:tc>
          <w:tcPr>
            <w:tcW w:w="8222" w:type="dxa"/>
            <w:gridSpan w:val="4"/>
            <w:vAlign w:val="center"/>
          </w:tcPr>
          <w:p w:rsidR="006C2D43" w:rsidRPr="002C6193" w:rsidRDefault="006C2D43" w:rsidP="006C2D4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D43" w:rsidRPr="002C6193" w:rsidTr="00C54057">
        <w:trPr>
          <w:trHeight w:val="420"/>
        </w:trPr>
        <w:tc>
          <w:tcPr>
            <w:tcW w:w="1843" w:type="dxa"/>
            <w:tcBorders>
              <w:top w:val="dashed" w:sz="2" w:space="0" w:color="auto"/>
              <w:bottom w:val="dashed" w:sz="2" w:space="0" w:color="auto"/>
            </w:tcBorders>
            <w:shd w:val="clear" w:color="000000" w:fill="D9D9D9" w:themeFill="background1" w:themeFillShade="D9"/>
            <w:vAlign w:val="center"/>
          </w:tcPr>
          <w:p w:rsidR="006C2D43" w:rsidRPr="002C6193" w:rsidRDefault="006C2D43" w:rsidP="006C2D4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Вид предприятия:</w:t>
            </w:r>
          </w:p>
        </w:tc>
        <w:tc>
          <w:tcPr>
            <w:tcW w:w="3119" w:type="dxa"/>
            <w:vAlign w:val="center"/>
          </w:tcPr>
          <w:p w:rsidR="006C2D43" w:rsidRPr="002C6193" w:rsidRDefault="00C54057" w:rsidP="006C2D43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6193">
              <w:rPr>
                <w:rFonts w:ascii="Times New Roman" w:hAnsi="Times New Roman" w:cs="Times New Roman"/>
                <w:sz w:val="20"/>
                <w:szCs w:val="20"/>
              </w:rPr>
              <w:t>Госкорпорации «Росатом»</w:t>
            </w:r>
          </w:p>
        </w:tc>
        <w:tc>
          <w:tcPr>
            <w:tcW w:w="1063" w:type="dxa"/>
            <w:vAlign w:val="center"/>
          </w:tcPr>
          <w:p w:rsidR="006C2D43" w:rsidRPr="002C6193" w:rsidRDefault="006C2D43" w:rsidP="00EB033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9" w:type="dxa"/>
            <w:vAlign w:val="center"/>
          </w:tcPr>
          <w:p w:rsidR="006C2D43" w:rsidRPr="002C6193" w:rsidRDefault="006C2D43" w:rsidP="00C54057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C54057" w:rsidRPr="002C619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:rsidR="006C2D43" w:rsidRPr="002C6193" w:rsidRDefault="006C2D43" w:rsidP="00EB033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D43" w:rsidRPr="002C6193" w:rsidTr="00C54057">
        <w:trPr>
          <w:trHeight w:val="420"/>
        </w:trPr>
        <w:tc>
          <w:tcPr>
            <w:tcW w:w="1843" w:type="dxa"/>
            <w:tcBorders>
              <w:top w:val="dashed" w:sz="2" w:space="0" w:color="auto"/>
              <w:bottom w:val="single" w:sz="2" w:space="0" w:color="auto"/>
            </w:tcBorders>
            <w:shd w:val="clear" w:color="000000" w:fill="D9D9D9" w:themeFill="background1" w:themeFillShade="D9"/>
            <w:vAlign w:val="center"/>
          </w:tcPr>
          <w:p w:rsidR="006C2D43" w:rsidRPr="002C6193" w:rsidRDefault="006C2D43" w:rsidP="006C2D4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6193">
              <w:rPr>
                <w:rFonts w:ascii="Times New Roman" w:hAnsi="Times New Roman" w:cs="Times New Roman"/>
                <w:sz w:val="18"/>
                <w:szCs w:val="18"/>
              </w:rPr>
              <w:t>Примечание:</w:t>
            </w:r>
          </w:p>
        </w:tc>
        <w:tc>
          <w:tcPr>
            <w:tcW w:w="8222" w:type="dxa"/>
            <w:gridSpan w:val="4"/>
            <w:vAlign w:val="center"/>
          </w:tcPr>
          <w:p w:rsidR="006C2D43" w:rsidRPr="002C6193" w:rsidRDefault="006C2D43" w:rsidP="006C2D4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4057" w:rsidRPr="002C6193" w:rsidRDefault="00C54057" w:rsidP="002C619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193">
        <w:rPr>
          <w:rFonts w:ascii="Times New Roman" w:hAnsi="Times New Roman" w:cs="Times New Roman"/>
          <w:b/>
          <w:color w:val="000000"/>
          <w:sz w:val="24"/>
          <w:szCs w:val="24"/>
        </w:rPr>
        <w:t>Авторы</w:t>
      </w:r>
      <w:r w:rsidR="00CB2E28" w:rsidRPr="002C6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клада </w:t>
      </w:r>
    </w:p>
    <w:p w:rsidR="00C54057" w:rsidRPr="002C6193" w:rsidRDefault="00C54057" w:rsidP="002C61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19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</w:t>
      </w:r>
      <w:r w:rsidR="002C6193"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</w:p>
    <w:p w:rsidR="002C6193" w:rsidRDefault="002C6193" w:rsidP="002C619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4057" w:rsidRPr="002C6193" w:rsidRDefault="00C54057" w:rsidP="002C619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1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вание доклада </w:t>
      </w:r>
    </w:p>
    <w:p w:rsidR="00CB2E28" w:rsidRPr="002C6193" w:rsidRDefault="00CB2E28" w:rsidP="002C61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19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</w:t>
      </w:r>
      <w:r w:rsidR="002C6193"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</w:p>
    <w:p w:rsidR="00CB2E28" w:rsidRPr="002C6193" w:rsidRDefault="00CB2E28" w:rsidP="002C61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19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</w:t>
      </w:r>
      <w:r w:rsidR="002C6193"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</w:p>
    <w:p w:rsidR="002C6193" w:rsidRDefault="002C6193" w:rsidP="002C619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E28" w:rsidRPr="002C6193" w:rsidRDefault="00C54057" w:rsidP="002C61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193">
        <w:rPr>
          <w:rFonts w:ascii="Times New Roman" w:hAnsi="Times New Roman" w:cs="Times New Roman"/>
          <w:b/>
          <w:color w:val="000000"/>
          <w:sz w:val="24"/>
          <w:szCs w:val="24"/>
        </w:rPr>
        <w:t>Докладчик _</w:t>
      </w:r>
      <w:r w:rsidR="002C6193"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  <w:r w:rsidRPr="002C619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</w:t>
      </w:r>
    </w:p>
    <w:p w:rsidR="002C6193" w:rsidRDefault="002C6193" w:rsidP="002C6193">
      <w:pPr>
        <w:widowControl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023A2B" w:rsidRDefault="00023A2B" w:rsidP="002C6193">
      <w:pPr>
        <w:widowControl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2C6193" w:rsidRDefault="002C6193" w:rsidP="002C6193">
      <w:pPr>
        <w:widowControl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2C6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C619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2C6193">
        <w:rPr>
          <w:rFonts w:ascii="Times New Roman" w:hAnsi="Times New Roman" w:cs="Times New Roman"/>
          <w:color w:val="000000"/>
          <w:sz w:val="24"/>
          <w:szCs w:val="24"/>
        </w:rPr>
        <w:t>____»__________20____ г.</w:t>
      </w:r>
    </w:p>
    <w:p w:rsidR="00CB2E28" w:rsidRPr="002C6193" w:rsidRDefault="00CB2E28" w:rsidP="002C6193">
      <w:pPr>
        <w:widowControl w:val="0"/>
        <w:spacing w:after="0" w:line="240" w:lineRule="auto"/>
        <w:ind w:left="144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002C6193">
        <w:rPr>
          <w:rFonts w:ascii="Times New Roman" w:hAnsi="Times New Roman" w:cs="Times New Roman"/>
          <w:color w:val="000000"/>
          <w:sz w:val="18"/>
          <w:szCs w:val="18"/>
        </w:rPr>
        <w:t>Подпись, печать</w:t>
      </w:r>
      <w:r w:rsidR="00C54057" w:rsidRPr="002C6193">
        <w:rPr>
          <w:rFonts w:ascii="Times New Roman" w:hAnsi="Times New Roman" w:cs="Times New Roman"/>
          <w:color w:val="000000"/>
          <w:sz w:val="18"/>
          <w:szCs w:val="18"/>
        </w:rPr>
        <w:t xml:space="preserve"> (при наличии)</w:t>
      </w:r>
      <w:r w:rsidR="002C6193" w:rsidRPr="002C619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sectPr w:rsidR="00CB2E28" w:rsidRPr="002C6193" w:rsidSect="00F449FD">
      <w:pgSz w:w="11906" w:h="16838"/>
      <w:pgMar w:top="426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7028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0680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6E0B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80C3B"/>
    <w:multiLevelType w:val="hybridMultilevel"/>
    <w:tmpl w:val="CC4039F2"/>
    <w:lvl w:ilvl="0" w:tplc="4BA2E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C7424"/>
    <w:multiLevelType w:val="hybridMultilevel"/>
    <w:tmpl w:val="C1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A08F8"/>
    <w:multiLevelType w:val="hybridMultilevel"/>
    <w:tmpl w:val="AB4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C71CE"/>
    <w:multiLevelType w:val="hybridMultilevel"/>
    <w:tmpl w:val="9D1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40"/>
    <w:rsid w:val="00023A2B"/>
    <w:rsid w:val="000526B4"/>
    <w:rsid w:val="000541EC"/>
    <w:rsid w:val="001019DF"/>
    <w:rsid w:val="001617F8"/>
    <w:rsid w:val="00183DB2"/>
    <w:rsid w:val="001D097C"/>
    <w:rsid w:val="00284176"/>
    <w:rsid w:val="00297F03"/>
    <w:rsid w:val="002C6193"/>
    <w:rsid w:val="002C6F31"/>
    <w:rsid w:val="003424E2"/>
    <w:rsid w:val="0035187D"/>
    <w:rsid w:val="003A181D"/>
    <w:rsid w:val="003F4066"/>
    <w:rsid w:val="00435786"/>
    <w:rsid w:val="00550C6E"/>
    <w:rsid w:val="00596EAD"/>
    <w:rsid w:val="005A616D"/>
    <w:rsid w:val="006019B7"/>
    <w:rsid w:val="00640934"/>
    <w:rsid w:val="006C2D43"/>
    <w:rsid w:val="00705F8E"/>
    <w:rsid w:val="007D0240"/>
    <w:rsid w:val="00853745"/>
    <w:rsid w:val="00890850"/>
    <w:rsid w:val="008A4E3F"/>
    <w:rsid w:val="008E46A7"/>
    <w:rsid w:val="009320C4"/>
    <w:rsid w:val="00932F3A"/>
    <w:rsid w:val="0096508E"/>
    <w:rsid w:val="0096670D"/>
    <w:rsid w:val="00A5390D"/>
    <w:rsid w:val="00A7221D"/>
    <w:rsid w:val="00A976BA"/>
    <w:rsid w:val="00B44F69"/>
    <w:rsid w:val="00B96230"/>
    <w:rsid w:val="00BB7D89"/>
    <w:rsid w:val="00BD18A4"/>
    <w:rsid w:val="00BF6D90"/>
    <w:rsid w:val="00C54057"/>
    <w:rsid w:val="00CB16F6"/>
    <w:rsid w:val="00CB2E28"/>
    <w:rsid w:val="00CE13F4"/>
    <w:rsid w:val="00CE417B"/>
    <w:rsid w:val="00CF0E54"/>
    <w:rsid w:val="00D1263D"/>
    <w:rsid w:val="00D16994"/>
    <w:rsid w:val="00DD2C37"/>
    <w:rsid w:val="00DE10AB"/>
    <w:rsid w:val="00DF2439"/>
    <w:rsid w:val="00E17609"/>
    <w:rsid w:val="00E33946"/>
    <w:rsid w:val="00E644D5"/>
    <w:rsid w:val="00EB033B"/>
    <w:rsid w:val="00EF729B"/>
    <w:rsid w:val="00F449FD"/>
    <w:rsid w:val="00F47E68"/>
    <w:rsid w:val="00F66CD4"/>
    <w:rsid w:val="00F83A47"/>
    <w:rsid w:val="00FA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F51E"/>
  <w15:docId w15:val="{B1D60110-A08C-4D46-9250-B054C86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240"/>
    <w:pPr>
      <w:ind w:left="720"/>
      <w:contextualSpacing/>
    </w:pPr>
  </w:style>
  <w:style w:type="paragraph" w:styleId="a5">
    <w:name w:val="No Spacing"/>
    <w:uiPriority w:val="1"/>
    <w:qFormat/>
    <w:rsid w:val="007D02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96670D"/>
    <w:rPr>
      <w:b/>
      <w:bCs/>
    </w:rPr>
  </w:style>
  <w:style w:type="character" w:styleId="a7">
    <w:name w:val="Hyperlink"/>
    <w:basedOn w:val="a0"/>
    <w:uiPriority w:val="99"/>
    <w:unhideWhenUsed/>
    <w:rsid w:val="00E644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33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96EAD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841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417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8417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1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841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B33F-4714-428E-81B8-B42F5BD0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ДПО ЦИПК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етоды и средства</dc:subject>
  <dc:creator>Дутов Сергей Александрович</dc:creator>
  <cp:lastModifiedBy>Яворский Илья Константинович</cp:lastModifiedBy>
  <cp:revision>6</cp:revision>
  <cp:lastPrinted>2013-09-18T08:59:00Z</cp:lastPrinted>
  <dcterms:created xsi:type="dcterms:W3CDTF">2021-07-29T12:10:00Z</dcterms:created>
  <dcterms:modified xsi:type="dcterms:W3CDTF">2022-05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